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498FE" w14:textId="42AF10C0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ГОАОУ «ЦОРиО»</w:t>
      </w:r>
    </w:p>
    <w:p w14:paraId="077E37EC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033FE94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5BA1CD4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FF0B92C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0FCA3C1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722E3A0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0835A07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A217D68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1D4E7D5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FCEA32D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556FC85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52247DE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F2BE969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2A65237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0E9E104" w14:textId="4F10C4A0" w:rsidR="00023C7D" w:rsidRPr="00023C7D" w:rsidRDefault="00023C7D" w:rsidP="00023C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023C7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Информационно - познавательная беседа </w:t>
      </w:r>
      <w:r w:rsidR="004B69E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           </w:t>
      </w:r>
      <w:r w:rsidRPr="00023C7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4B69E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«</w:t>
      </w:r>
      <w:bookmarkStart w:id="0" w:name="_GoBack"/>
      <w:bookmarkEnd w:id="0"/>
      <w:r w:rsidRPr="00023C7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Моя будущая  профессия-столяр»</w:t>
      </w:r>
    </w:p>
    <w:p w14:paraId="41ACBF34" w14:textId="77777777" w:rsidR="00023C7D" w:rsidRP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14:paraId="1B3002B7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BE4E247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6C96F52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8C07919" w14:textId="33366D79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Воспитатели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бдулмежид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Л.Р.</w:t>
      </w:r>
    </w:p>
    <w:p w14:paraId="51227D86" w14:textId="45EEA744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Добрынина Е.Л.</w:t>
      </w:r>
    </w:p>
    <w:p w14:paraId="3AF2ABE5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AB934AE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E26AB6F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C8BB251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644A3F9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2533312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CDAE214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41FD702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48834FB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8653F14" w14:textId="77777777" w:rsidR="00023C7D" w:rsidRDefault="00023C7D" w:rsidP="0095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E193BF7" w14:textId="0E1EC466" w:rsidR="00023C7D" w:rsidRDefault="00023C7D" w:rsidP="00023C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Липецк 2021г.</w:t>
      </w:r>
    </w:p>
    <w:p w14:paraId="337851F3" w14:textId="77777777" w:rsidR="00023C7D" w:rsidRDefault="00023C7D" w:rsidP="00023C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4655143" w14:textId="77777777" w:rsidR="00BA4447" w:rsidRPr="005A3512" w:rsidRDefault="00BA4447" w:rsidP="00BA4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:</w:t>
      </w:r>
      <w:r w:rsidRPr="00956492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накомить с профессией столяр.</w:t>
      </w:r>
    </w:p>
    <w:p w14:paraId="2DEB4A10" w14:textId="77777777" w:rsidR="00BA4447" w:rsidRPr="005A3512" w:rsidRDefault="00281532" w:rsidP="00BA4447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BA4447" w:rsidRPr="00956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BA4447" w:rsidRPr="00956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6850FAB" w14:textId="77777777" w:rsidR="00BA4447" w:rsidRPr="005A3512" w:rsidRDefault="00BA4447" w:rsidP="00BA4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: </w:t>
      </w:r>
      <w:r w:rsidRPr="00956492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инструментами и оборудованием столярной мастерской, познакомить с необходимостью  данной профессии, формировать  учебно-познавательные, социальные  компетенций, подготовить к самостоятельной трудовой деятельности в условиях социума.</w:t>
      </w:r>
    </w:p>
    <w:p w14:paraId="29B6F461" w14:textId="77777777" w:rsidR="00BA4447" w:rsidRPr="00281532" w:rsidRDefault="00BA4447" w:rsidP="00281532">
      <w:pPr>
        <w:pStyle w:val="a4"/>
        <w:rPr>
          <w:b w:val="0"/>
        </w:rPr>
      </w:pPr>
      <w:proofErr w:type="spellStart"/>
      <w:r w:rsidRPr="00281532">
        <w:t>Коррекционно</w:t>
      </w:r>
      <w:proofErr w:type="spellEnd"/>
      <w:r w:rsidRPr="00281532">
        <w:t xml:space="preserve"> – развивающие: </w:t>
      </w:r>
      <w:r w:rsidRPr="00281532">
        <w:rPr>
          <w:b w:val="0"/>
        </w:rPr>
        <w:t>формировать точность и целенаправленность движений и действий, развивать внимание, мышление, память, восприятие, воображение, обогащать словарный запас учащихся, развивать речь.</w:t>
      </w:r>
    </w:p>
    <w:p w14:paraId="6AC9FE3C" w14:textId="77777777" w:rsidR="00BA4447" w:rsidRPr="005A3512" w:rsidRDefault="00BA4447" w:rsidP="00BA4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  <w:r w:rsidRPr="00956492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ывать стремление научиться выполнять посильную работу, воспитывать уважение к труду столяра. Развитие мотивации к урокам трудового обучения,  к трудовой деятельности. Воспитывать уважительное отношение к труду, к людям рабочих профессий.</w:t>
      </w:r>
    </w:p>
    <w:p w14:paraId="622B2B32" w14:textId="77777777" w:rsidR="00AB4E82" w:rsidRPr="00281532" w:rsidRDefault="00AB4E82" w:rsidP="00BA4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15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:</w:t>
      </w:r>
    </w:p>
    <w:p w14:paraId="2D25107B" w14:textId="77777777" w:rsidR="00BA4447" w:rsidRPr="005A3512" w:rsidRDefault="00BA4447" w:rsidP="00956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5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дравствуйте, я рада видеть вас на нашем занятии. </w:t>
      </w:r>
    </w:p>
    <w:p w14:paraId="01F60712" w14:textId="77777777" w:rsidR="00AB4E82" w:rsidRPr="005A3512" w:rsidRDefault="00BA4447" w:rsidP="00AB4E8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512">
        <w:rPr>
          <w:rFonts w:ascii="Times New Roman" w:eastAsia="Times New Roman" w:hAnsi="Times New Roman" w:cs="Times New Roman"/>
          <w:color w:val="333333"/>
          <w:sz w:val="28"/>
          <w:szCs w:val="28"/>
        </w:rPr>
        <w:t>- Ребята! Не за горами тот день, когда вы покинете порог школы. Перед вами встанет вопрос: «Кем быть?». И уже сейчас надо задуматься о том, какую профессию вы хотели бы выбрать.</w:t>
      </w:r>
      <w:r w:rsidR="00AB4E82" w:rsidRPr="009564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B4E82" w:rsidRPr="005A3512">
        <w:rPr>
          <w:rFonts w:ascii="Times New Roman" w:eastAsia="Times New Roman" w:hAnsi="Times New Roman" w:cs="Times New Roman"/>
          <w:color w:val="333333"/>
          <w:sz w:val="28"/>
          <w:szCs w:val="28"/>
        </w:rPr>
        <w:t>Выбор профессии относится к одному из самых важных жизненных решений.</w:t>
      </w:r>
    </w:p>
    <w:p w14:paraId="5679DC7C" w14:textId="77777777" w:rsidR="00BA4447" w:rsidRPr="005A3512" w:rsidRDefault="00BA4447" w:rsidP="00BA44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0C5B91" w14:textId="77777777" w:rsidR="00BA4447" w:rsidRPr="005A3512" w:rsidRDefault="00BA4447" w:rsidP="00BA44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512">
        <w:rPr>
          <w:rFonts w:ascii="Times New Roman" w:eastAsia="Times New Roman" w:hAnsi="Times New Roman" w:cs="Times New Roman"/>
          <w:color w:val="333333"/>
          <w:sz w:val="28"/>
          <w:szCs w:val="28"/>
        </w:rPr>
        <w:t>«Кем вы работаете?» - это чуть ли не первый вопрос, возникающий у людей при знакомстве. Найти себя в этом мире озна</w:t>
      </w:r>
      <w:r w:rsidR="00AB4E82" w:rsidRPr="009564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ает возможность достойно жить </w:t>
      </w:r>
      <w:r w:rsidRPr="005A3512">
        <w:rPr>
          <w:rFonts w:ascii="Times New Roman" w:eastAsia="Times New Roman" w:hAnsi="Times New Roman" w:cs="Times New Roman"/>
          <w:color w:val="333333"/>
          <w:sz w:val="28"/>
          <w:szCs w:val="28"/>
        </w:rPr>
        <w:t>чувствовать себя нужным людям, получать радость от работы, максимально проявлять свои способности, а значит, на долгие годы оставаться «в форме», сохраняя физическое и психическое здоровье. Огромное многообразие мира профессий – следствие того, что один человек не в состоянии делать всё нужное для жизни. Для выполнения своей работы человеку необходимы определённые знания и навыки. Так появились профессии.</w:t>
      </w:r>
    </w:p>
    <w:p w14:paraId="21217DFA" w14:textId="77777777" w:rsidR="00AB4E82" w:rsidRPr="005A3512" w:rsidRDefault="00AB4E82" w:rsidP="00AB4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A4447" w:rsidRPr="005A351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выбранная профессия- залог высокого профессионализма, уважения окружающих, душевного равновесия, здоровья.</w:t>
      </w:r>
      <w:r w:rsidRPr="009564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годня мы  с вами  </w:t>
      </w:r>
      <w:r w:rsidRPr="005A3512">
        <w:rPr>
          <w:rFonts w:ascii="Times New Roman" w:eastAsia="Times New Roman" w:hAnsi="Times New Roman" w:cs="Times New Roman"/>
          <w:color w:val="333333"/>
          <w:sz w:val="28"/>
          <w:szCs w:val="28"/>
        </w:rPr>
        <w:t>более подробно рассмотрим особенности профессии столяр.</w:t>
      </w:r>
      <w:r w:rsidRPr="009564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поможет нам в этом наш учитель технологии</w:t>
      </w:r>
      <w:r w:rsidR="002815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ляев А.А.</w:t>
      </w:r>
      <w:r w:rsidRPr="0095649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81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расскажет о работе столяра,</w:t>
      </w:r>
      <w:r w:rsidRPr="0095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</w:t>
      </w:r>
      <w:r w:rsidR="004875ED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ах, которыми работает, покажет работы ребят, его учеников.</w:t>
      </w:r>
      <w:r w:rsidRPr="0095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CEAB16B" w14:textId="77777777" w:rsidR="00AB4E82" w:rsidRPr="005A3512" w:rsidRDefault="00AB4E82" w:rsidP="00AB4E8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A5284A" w14:textId="77777777" w:rsidR="00AB4E82" w:rsidRPr="005A3512" w:rsidRDefault="00AB4E82" w:rsidP="00AB4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492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е условия работы в столярной мастерской. Нужно соблюдать правила безопасности.</w:t>
      </w:r>
    </w:p>
    <w:p w14:paraId="45079798" w14:textId="77777777" w:rsidR="00AB4E82" w:rsidRPr="005A3512" w:rsidRDefault="00AB4E82" w:rsidP="00AB4E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492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сходиться по мастерской.</w:t>
      </w:r>
    </w:p>
    <w:p w14:paraId="4F4F6DAC" w14:textId="77777777" w:rsidR="00AB4E82" w:rsidRPr="005A3512" w:rsidRDefault="00AB4E82" w:rsidP="00AB4E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492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зговаривать громко.</w:t>
      </w:r>
    </w:p>
    <w:p w14:paraId="352F35F4" w14:textId="77777777" w:rsidR="00AB4E82" w:rsidRPr="005A3512" w:rsidRDefault="00AB4E82" w:rsidP="00AB4E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492">
        <w:rPr>
          <w:rFonts w:ascii="Times New Roman" w:eastAsia="Times New Roman" w:hAnsi="Times New Roman" w:cs="Times New Roman"/>
          <w:color w:val="000000"/>
          <w:sz w:val="28"/>
          <w:szCs w:val="28"/>
        </w:rPr>
        <w:t>Не чего не трогать без разрешения старших.</w:t>
      </w:r>
    </w:p>
    <w:p w14:paraId="6F359CA4" w14:textId="77777777" w:rsidR="00AB4E82" w:rsidRPr="005A3512" w:rsidRDefault="00AB4E82" w:rsidP="009564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492">
        <w:rPr>
          <w:rFonts w:ascii="Times New Roman" w:eastAsia="Times New Roman" w:hAnsi="Times New Roman" w:cs="Times New Roman"/>
          <w:color w:val="000000"/>
          <w:sz w:val="28"/>
          <w:szCs w:val="28"/>
        </w:rPr>
        <w:t>Не толкать друг друга.</w:t>
      </w:r>
    </w:p>
    <w:p w14:paraId="76C738F5" w14:textId="77777777" w:rsidR="00BA4447" w:rsidRPr="005A3512" w:rsidRDefault="00BA4447" w:rsidP="00BA44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512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фессии произошло от польского слова (стол). Это может свидетельствовать о том, что в 18 веке, когда профессия столяра, собственно,</w:t>
      </w:r>
    </w:p>
    <w:p w14:paraId="53E11919" w14:textId="77777777" w:rsidR="00BA4447" w:rsidRPr="005A3512" w:rsidRDefault="00BA4447" w:rsidP="00BA44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зникла как отдельная сфера деятельности, подобные ремесленники специализировались на изготовлении только мебели. Но считать 18 век датой </w:t>
      </w:r>
      <w:r w:rsidRPr="005A35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новления этой профессии нельзя, так столярное ремесло зародилось в глубокой древности и неразрывно связано со строительством деревянных сооружений. Первобытный человек нуждался в укрытиях. Не случайно поэтому ещё в каменном веке он научился строить из жердей и веток шалаши, из брёвен ограды и другие примитивные сооружения.</w:t>
      </w:r>
    </w:p>
    <w:p w14:paraId="7D8CA4ED" w14:textId="77777777" w:rsidR="00BA4447" w:rsidRPr="005A3512" w:rsidRDefault="00BA4447" w:rsidP="00BA44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512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также отметить, что на Руси профессия столяра издревле пользовалась заслуженным почетом и уважением. Хороших мастеров почитали не меньше, чем коронованных особ.</w:t>
      </w:r>
    </w:p>
    <w:p w14:paraId="17A017EE" w14:textId="77777777" w:rsidR="00BA4447" w:rsidRPr="005A3512" w:rsidRDefault="00BA4447" w:rsidP="00BA44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2B470" w14:textId="77777777" w:rsidR="00BA4447" w:rsidRPr="00956492" w:rsidRDefault="00BA4447" w:rsidP="00BA444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56492">
        <w:rPr>
          <w:color w:val="333333"/>
          <w:sz w:val="28"/>
          <w:szCs w:val="28"/>
        </w:rPr>
        <w:t>Работа с деревом -основная специфика работы столяра.</w:t>
      </w:r>
      <w:r w:rsidRPr="00956492">
        <w:rPr>
          <w:color w:val="333333"/>
          <w:sz w:val="28"/>
          <w:szCs w:val="28"/>
        </w:rPr>
        <w:br/>
        <w:t>К профессиональным функциям представителей этой профессии относится вытачивание изделий из дерева, изготовление мебели, плинтусов, окон, лестниц и других конструкций. Кроме того, столяры вручную выполняют распиливание и строгание необлицованных брусков. Также плотники занимаются склеиванием различных деталей и приготовлением столярного клея. Еще представители этой профессии сами выполняют заточку столярного инструмента</w:t>
      </w:r>
    </w:p>
    <w:p w14:paraId="0F91289F" w14:textId="77777777" w:rsidR="00BA4447" w:rsidRPr="00956492" w:rsidRDefault="00BA4447" w:rsidP="00BA4447">
      <w:pPr>
        <w:pStyle w:val="a3"/>
        <w:shd w:val="clear" w:color="auto" w:fill="FFFFFF"/>
        <w:tabs>
          <w:tab w:val="left" w:pos="3465"/>
        </w:tabs>
        <w:spacing w:before="0" w:beforeAutospacing="0" w:after="150" w:afterAutospacing="0"/>
        <w:rPr>
          <w:color w:val="333333"/>
          <w:sz w:val="28"/>
          <w:szCs w:val="28"/>
        </w:rPr>
      </w:pPr>
      <w:r w:rsidRPr="00956492">
        <w:rPr>
          <w:color w:val="333333"/>
          <w:sz w:val="28"/>
          <w:szCs w:val="28"/>
        </w:rPr>
        <w:t>Рабочие инструменты столяра</w:t>
      </w:r>
      <w:r w:rsidRPr="00956492">
        <w:rPr>
          <w:color w:val="333333"/>
          <w:sz w:val="28"/>
          <w:szCs w:val="28"/>
        </w:rPr>
        <w:tab/>
      </w:r>
      <w:r w:rsidRPr="00956492">
        <w:rPr>
          <w:color w:val="333333"/>
          <w:sz w:val="28"/>
          <w:szCs w:val="28"/>
        </w:rPr>
        <w:br/>
        <w:t xml:space="preserve">Профессия столяр подразумевает владение огромным числом инструментов, например, верстаком, лобзиком, киянкой, рубанком, ручной пилой, стамеской, </w:t>
      </w:r>
      <w:proofErr w:type="spellStart"/>
      <w:r w:rsidRPr="00956492">
        <w:rPr>
          <w:color w:val="333333"/>
          <w:sz w:val="28"/>
          <w:szCs w:val="28"/>
        </w:rPr>
        <w:t>стуслом</w:t>
      </w:r>
      <w:proofErr w:type="spellEnd"/>
      <w:r w:rsidRPr="00956492">
        <w:rPr>
          <w:color w:val="333333"/>
          <w:sz w:val="28"/>
          <w:szCs w:val="28"/>
        </w:rPr>
        <w:t>, топором, фрезерным станком, молотком, напильником и многими другими инструментами.</w:t>
      </w:r>
    </w:p>
    <w:p w14:paraId="4ED02005" w14:textId="77777777" w:rsidR="00AB4E82" w:rsidRPr="00956492" w:rsidRDefault="00AB4E82" w:rsidP="00AB4E8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81532">
        <w:rPr>
          <w:b/>
          <w:color w:val="333333"/>
          <w:sz w:val="28"/>
          <w:szCs w:val="28"/>
          <w:u w:val="single"/>
        </w:rPr>
        <w:t>Профессиональные заболевания</w:t>
      </w:r>
      <w:r w:rsidRPr="00281532">
        <w:rPr>
          <w:b/>
          <w:color w:val="333333"/>
          <w:sz w:val="28"/>
          <w:szCs w:val="28"/>
          <w:u w:val="single"/>
        </w:rPr>
        <w:br/>
      </w:r>
      <w:r w:rsidRPr="00956492">
        <w:rPr>
          <w:color w:val="333333"/>
          <w:sz w:val="28"/>
          <w:szCs w:val="28"/>
        </w:rPr>
        <w:t>Игнорирование правил техники безопасности может привести к возникновению профессиональных заболеваний у плотников. Как правило, это могут быть заболевания дыхательных путей (астма, рак легких, рак носовой полости), травмы опорно-двигательного аппарата, а также травмы конечностей. Кроме того, у столяров, работающих преимущественно на станках, со временем может наблюдаться существенное снижение слуха. </w:t>
      </w:r>
    </w:p>
    <w:p w14:paraId="21694BDD" w14:textId="77777777" w:rsidR="00AB4E82" w:rsidRPr="00956492" w:rsidRDefault="00AB4E82" w:rsidP="00AB4E8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81532">
        <w:rPr>
          <w:b/>
          <w:color w:val="333333"/>
          <w:sz w:val="28"/>
          <w:szCs w:val="28"/>
          <w:u w:val="single"/>
        </w:rPr>
        <w:t>Где можно научиться быть столяром?</w:t>
      </w:r>
      <w:r w:rsidRPr="00281532">
        <w:rPr>
          <w:b/>
          <w:color w:val="333333"/>
          <w:sz w:val="28"/>
          <w:szCs w:val="28"/>
          <w:u w:val="single"/>
        </w:rPr>
        <w:br/>
      </w:r>
      <w:r w:rsidRPr="00956492">
        <w:rPr>
          <w:color w:val="333333"/>
          <w:sz w:val="28"/>
          <w:szCs w:val="28"/>
        </w:rPr>
        <w:t>К самостоятельному выполнению различных столярных работ допускаются лица не моложе 18 лет, которые имеют соответствующую квалификацию. Выучиться на столяра можно в профессиональных технических училищах, поступив на соответствующую специальность. </w:t>
      </w:r>
    </w:p>
    <w:p w14:paraId="5F903446" w14:textId="77777777" w:rsidR="00AB4E82" w:rsidRPr="00956492" w:rsidRDefault="00AB4E82" w:rsidP="00AB4E8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81532">
        <w:rPr>
          <w:b/>
          <w:color w:val="333333"/>
          <w:sz w:val="28"/>
          <w:szCs w:val="28"/>
          <w:u w:val="single"/>
        </w:rPr>
        <w:t>С чем связан карьерный рост ? </w:t>
      </w:r>
      <w:r w:rsidRPr="00956492">
        <w:rPr>
          <w:color w:val="333333"/>
          <w:sz w:val="28"/>
          <w:szCs w:val="28"/>
          <w:u w:val="single"/>
        </w:rPr>
        <w:br/>
      </w:r>
      <w:r w:rsidRPr="00956492">
        <w:rPr>
          <w:color w:val="333333"/>
          <w:sz w:val="28"/>
          <w:szCs w:val="28"/>
        </w:rPr>
        <w:t>Карьерный рост у представителей этой профессии связан с уровнем профессионализма и умением пользоваться тем или иным оборудованием</w:t>
      </w:r>
    </w:p>
    <w:p w14:paraId="3A325D36" w14:textId="77777777" w:rsidR="00956492" w:rsidRPr="00956492" w:rsidRDefault="00956492" w:rsidP="009564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56492">
        <w:rPr>
          <w:color w:val="333333"/>
          <w:sz w:val="28"/>
          <w:szCs w:val="28"/>
        </w:rPr>
        <w:t>Напоследок стоит отметить, что профессия столяр востребована в организациях, связанных со строительством и сельским хозяйством. Также представителей этой профессии можно встретить в ремонтных цехах заводов, жилищно-строительных конторах, на деревообрабатывающих комбинатах и частных предприятиях. </w:t>
      </w:r>
    </w:p>
    <w:p w14:paraId="392EBD28" w14:textId="77777777" w:rsidR="009D30DE" w:rsidRPr="00956492" w:rsidRDefault="009D30DE">
      <w:pPr>
        <w:rPr>
          <w:rFonts w:ascii="Times New Roman" w:hAnsi="Times New Roman" w:cs="Times New Roman"/>
          <w:sz w:val="28"/>
          <w:szCs w:val="28"/>
        </w:rPr>
      </w:pPr>
    </w:p>
    <w:sectPr w:rsidR="009D30DE" w:rsidRPr="00956492" w:rsidSect="00023C7D">
      <w:footerReference w:type="even" r:id="rId9"/>
      <w:footerReference w:type="default" r:id="rId10"/>
      <w:pgSz w:w="11906" w:h="16838"/>
      <w:pgMar w:top="851" w:right="850" w:bottom="851" w:left="851" w:header="708" w:footer="708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7C2D0" w14:textId="77777777" w:rsidR="00023C7D" w:rsidRDefault="00023C7D" w:rsidP="00023C7D">
      <w:pPr>
        <w:spacing w:after="0" w:line="240" w:lineRule="auto"/>
      </w:pPr>
      <w:r>
        <w:separator/>
      </w:r>
    </w:p>
  </w:endnote>
  <w:endnote w:type="continuationSeparator" w:id="0">
    <w:p w14:paraId="1A5DD1C7" w14:textId="77777777" w:rsidR="00023C7D" w:rsidRDefault="00023C7D" w:rsidP="0002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3609E" w14:textId="77777777" w:rsidR="00023C7D" w:rsidRDefault="00023C7D" w:rsidP="00CC110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73DC5A1" w14:textId="77777777" w:rsidR="00023C7D" w:rsidRDefault="00023C7D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A00AB" w14:textId="77777777" w:rsidR="00023C7D" w:rsidRDefault="00023C7D" w:rsidP="00CC110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69EC">
      <w:rPr>
        <w:rStyle w:val="a7"/>
        <w:noProof/>
      </w:rPr>
      <w:t>3</w:t>
    </w:r>
    <w:r>
      <w:rPr>
        <w:rStyle w:val="a7"/>
      </w:rPr>
      <w:fldChar w:fldCharType="end"/>
    </w:r>
  </w:p>
  <w:p w14:paraId="17AE3027" w14:textId="77777777" w:rsidR="00023C7D" w:rsidRDefault="00023C7D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2835D" w14:textId="77777777" w:rsidR="00023C7D" w:rsidRDefault="00023C7D" w:rsidP="00023C7D">
      <w:pPr>
        <w:spacing w:after="0" w:line="240" w:lineRule="auto"/>
      </w:pPr>
      <w:r>
        <w:separator/>
      </w:r>
    </w:p>
  </w:footnote>
  <w:footnote w:type="continuationSeparator" w:id="0">
    <w:p w14:paraId="31389C7F" w14:textId="77777777" w:rsidR="00023C7D" w:rsidRDefault="00023C7D" w:rsidP="00023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70911"/>
    <w:multiLevelType w:val="multilevel"/>
    <w:tmpl w:val="D0D0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5A62B4"/>
    <w:multiLevelType w:val="multilevel"/>
    <w:tmpl w:val="D0D0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4447"/>
    <w:rsid w:val="00023C7D"/>
    <w:rsid w:val="00281532"/>
    <w:rsid w:val="004875ED"/>
    <w:rsid w:val="004B69EC"/>
    <w:rsid w:val="00956492"/>
    <w:rsid w:val="009D30DE"/>
    <w:rsid w:val="00AB4E82"/>
    <w:rsid w:val="00BA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5F3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81532"/>
    <w:p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023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3C7D"/>
  </w:style>
  <w:style w:type="character" w:styleId="a7">
    <w:name w:val="page number"/>
    <w:basedOn w:val="a0"/>
    <w:uiPriority w:val="99"/>
    <w:semiHidden/>
    <w:unhideWhenUsed/>
    <w:rsid w:val="00023C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13178-1944-D44C-917C-312DEC24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64</Words>
  <Characters>4355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АДЕЖДА ОРТЕГА</cp:lastModifiedBy>
  <cp:revision>6</cp:revision>
  <cp:lastPrinted>2021-03-16T13:47:00Z</cp:lastPrinted>
  <dcterms:created xsi:type="dcterms:W3CDTF">2021-03-16T13:16:00Z</dcterms:created>
  <dcterms:modified xsi:type="dcterms:W3CDTF">2021-04-01T13:56:00Z</dcterms:modified>
</cp:coreProperties>
</file>